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3703" w:rsidRPr="00FC0602" w:rsidRDefault="00193703" w:rsidP="00193703">
      <w:pPr>
        <w:jc w:val="center"/>
        <w:rPr>
          <w:rFonts w:ascii="Trebuchet MS" w:hAnsi="Trebuchet MS" w:cs="Arial"/>
          <w:color w:val="17365D"/>
          <w:sz w:val="22"/>
          <w:szCs w:val="22"/>
        </w:rPr>
      </w:pPr>
      <w:r w:rsidRPr="00FC0602">
        <w:rPr>
          <w:rFonts w:ascii="Trebuchet MS" w:hAnsi="Trebuchet MS" w:cs="Arial"/>
          <w:color w:val="17365D"/>
          <w:sz w:val="22"/>
          <w:szCs w:val="22"/>
        </w:rPr>
        <w:t>UNIVERSIDADE DO ESTADO DA BAHIA</w:t>
      </w:r>
    </w:p>
    <w:p w:rsidR="00193703" w:rsidRPr="004C76BB" w:rsidRDefault="00193703" w:rsidP="00193703">
      <w:pPr>
        <w:jc w:val="center"/>
        <w:rPr>
          <w:u w:val="single"/>
        </w:rPr>
      </w:pPr>
      <w:r w:rsidRPr="00FC0602">
        <w:rPr>
          <w:rFonts w:ascii="Trebuchet MS" w:hAnsi="Trebuchet MS" w:cs="Arial"/>
          <w:color w:val="17365D"/>
          <w:sz w:val="10"/>
          <w:szCs w:val="10"/>
        </w:rPr>
        <w:t>Autorização Decreto nº 9237/86. DOU 18/07/96. Reconhecimento: Portaria 909/95, DOU 01/08-95</w:t>
      </w:r>
    </w:p>
    <w:tbl>
      <w:tblPr>
        <w:tblpPr w:leftFromText="141" w:rightFromText="141" w:vertAnchor="text" w:horzAnchor="margin" w:tblpXSpec="center" w:tblpY="150"/>
        <w:tblW w:w="9992" w:type="dxa"/>
        <w:tblLayout w:type="fixed"/>
        <w:tblLook w:val="04A0" w:firstRow="1" w:lastRow="0" w:firstColumn="1" w:lastColumn="0" w:noHBand="0" w:noVBand="1"/>
      </w:tblPr>
      <w:tblGrid>
        <w:gridCol w:w="9992"/>
      </w:tblGrid>
      <w:tr w:rsidR="00193703" w:rsidRPr="000F6D3A" w:rsidTr="004C76BB">
        <w:trPr>
          <w:trHeight w:val="2721"/>
        </w:trPr>
        <w:tc>
          <w:tcPr>
            <w:tcW w:w="99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193703" w:rsidRPr="00FC0602" w:rsidRDefault="00581241" w:rsidP="00D24079">
            <w:pPr>
              <w:jc w:val="center"/>
              <w:rPr>
                <w:rFonts w:ascii="Trebuchet MS" w:hAnsi="Trebuchet MS" w:cs="Arial"/>
                <w:color w:val="17365D"/>
                <w:sz w:val="18"/>
              </w:rPr>
            </w:pPr>
            <w:r>
              <w:rPr>
                <w:rFonts w:ascii="Trebuchet MS" w:hAnsi="Trebuchet MS" w:cs="Arial"/>
                <w:noProof/>
                <w:color w:val="17365D"/>
                <w:sz w:val="18"/>
              </w:rPr>
              <w:drawing>
                <wp:inline distT="0" distB="0" distL="0" distR="0">
                  <wp:extent cx="6185535" cy="1515745"/>
                  <wp:effectExtent l="0" t="0" r="0" b="0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5535" cy="151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703" w:rsidRPr="000F6D3A" w:rsidRDefault="00193703" w:rsidP="00D24079">
            <w:pPr>
              <w:jc w:val="center"/>
              <w:rPr>
                <w:rFonts w:ascii="Trebuchet MS" w:hAnsi="Trebuchet MS" w:cs="Arial"/>
                <w:b/>
                <w:color w:val="333300"/>
                <w:sz w:val="20"/>
              </w:rPr>
            </w:pPr>
          </w:p>
        </w:tc>
      </w:tr>
    </w:tbl>
    <w:p w:rsidR="00E16342" w:rsidRDefault="00E16342" w:rsidP="00FA0892">
      <w:pPr>
        <w:pStyle w:val="SemEspaamento"/>
        <w:spacing w:line="360" w:lineRule="auto"/>
        <w:jc w:val="both"/>
        <w:rPr>
          <w:rFonts w:ascii="Arial" w:hAnsi="Arial" w:cs="Arial"/>
          <w:szCs w:val="22"/>
        </w:rPr>
      </w:pPr>
    </w:p>
    <w:p w:rsidR="00587E69" w:rsidRDefault="00587E69" w:rsidP="007F786A">
      <w:pPr>
        <w:pStyle w:val="SemEspaamento"/>
        <w:spacing w:line="360" w:lineRule="auto"/>
        <w:ind w:left="708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uvintes inscritos e aptos a </w:t>
      </w:r>
      <w:r w:rsidR="009A5507">
        <w:rPr>
          <w:rFonts w:ascii="Arial" w:hAnsi="Arial" w:cs="Arial"/>
          <w:b/>
          <w:bCs/>
          <w:sz w:val="28"/>
          <w:szCs w:val="28"/>
          <w:u w:val="single"/>
        </w:rPr>
        <w:t xml:space="preserve">participarem da 3 ° Conferência </w:t>
      </w:r>
      <w:r w:rsidR="00835EB6">
        <w:rPr>
          <w:rFonts w:ascii="Arial" w:hAnsi="Arial" w:cs="Arial"/>
          <w:b/>
          <w:bCs/>
          <w:sz w:val="28"/>
          <w:szCs w:val="28"/>
          <w:u w:val="single"/>
        </w:rPr>
        <w:t xml:space="preserve">de Estudantes Cotistas da UNEB </w:t>
      </w:r>
    </w:p>
    <w:p w:rsidR="00587E69" w:rsidRDefault="00587E69" w:rsidP="007F786A">
      <w:pPr>
        <w:pStyle w:val="SemEspaamento"/>
        <w:spacing w:line="360" w:lineRule="auto"/>
        <w:ind w:left="708"/>
        <w:rPr>
          <w:rFonts w:ascii="Arial" w:hAnsi="Arial" w:cs="Arial"/>
          <w:b/>
          <w:bCs/>
          <w:sz w:val="28"/>
          <w:szCs w:val="28"/>
          <w:u w:val="single"/>
        </w:rPr>
      </w:pPr>
    </w:p>
    <w:p w:rsidR="00A302AD" w:rsidRPr="007F786A" w:rsidRDefault="00A302AD" w:rsidP="007F786A">
      <w:pPr>
        <w:pStyle w:val="SemEspaamento"/>
        <w:spacing w:line="360" w:lineRule="auto"/>
        <w:ind w:left="708"/>
        <w:rPr>
          <w:rFonts w:ascii="Arial" w:hAnsi="Arial" w:cs="Arial"/>
          <w:b/>
          <w:bCs/>
          <w:sz w:val="28"/>
          <w:szCs w:val="28"/>
          <w:u w:val="single"/>
        </w:rPr>
      </w:pPr>
      <w:r w:rsidRPr="007F786A">
        <w:rPr>
          <w:rFonts w:ascii="Arial" w:hAnsi="Arial" w:cs="Arial"/>
          <w:b/>
          <w:bCs/>
          <w:sz w:val="28"/>
          <w:szCs w:val="28"/>
          <w:u w:val="single"/>
        </w:rPr>
        <w:t>Nome Completo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A302AD">
        <w:rPr>
          <w:rFonts w:ascii="Arial" w:hAnsi="Arial" w:cs="Arial"/>
          <w:sz w:val="28"/>
          <w:szCs w:val="28"/>
          <w:u w:val="single"/>
        </w:rPr>
        <w:t>Eduarda Cardoso Dos Santos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A302AD">
        <w:rPr>
          <w:rFonts w:ascii="Arial" w:hAnsi="Arial" w:cs="Arial"/>
          <w:sz w:val="28"/>
          <w:szCs w:val="28"/>
          <w:u w:val="single"/>
        </w:rPr>
        <w:t xml:space="preserve">Jardel Alves </w:t>
      </w:r>
      <w:proofErr w:type="spellStart"/>
      <w:r w:rsidRPr="00A302AD">
        <w:rPr>
          <w:rFonts w:ascii="Arial" w:hAnsi="Arial" w:cs="Arial"/>
          <w:sz w:val="28"/>
          <w:szCs w:val="28"/>
          <w:u w:val="single"/>
        </w:rPr>
        <w:t>Lôbo</w:t>
      </w:r>
      <w:proofErr w:type="spellEnd"/>
      <w:r w:rsidRPr="00A302AD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A302AD">
        <w:rPr>
          <w:rFonts w:ascii="Arial" w:hAnsi="Arial" w:cs="Arial"/>
          <w:sz w:val="28"/>
          <w:szCs w:val="28"/>
          <w:u w:val="single"/>
        </w:rPr>
        <w:t xml:space="preserve">Lorena da Silva Oliveira 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proofErr w:type="spellStart"/>
      <w:r w:rsidRPr="00A302AD">
        <w:rPr>
          <w:rFonts w:ascii="Arial" w:hAnsi="Arial" w:cs="Arial"/>
          <w:sz w:val="28"/>
          <w:szCs w:val="28"/>
          <w:u w:val="single"/>
        </w:rPr>
        <w:t>Fabiele</w:t>
      </w:r>
      <w:proofErr w:type="spellEnd"/>
      <w:r w:rsidRPr="00A302AD">
        <w:rPr>
          <w:rFonts w:ascii="Arial" w:hAnsi="Arial" w:cs="Arial"/>
          <w:sz w:val="28"/>
          <w:szCs w:val="28"/>
          <w:u w:val="single"/>
        </w:rPr>
        <w:t xml:space="preserve"> dos Santos Ferreira 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A302AD">
        <w:rPr>
          <w:rFonts w:ascii="Arial" w:hAnsi="Arial" w:cs="Arial"/>
          <w:sz w:val="28"/>
          <w:szCs w:val="28"/>
          <w:u w:val="single"/>
        </w:rPr>
        <w:t xml:space="preserve">Iracema Souza Silvério 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proofErr w:type="spellStart"/>
      <w:r w:rsidRPr="00A302AD">
        <w:rPr>
          <w:rFonts w:ascii="Arial" w:hAnsi="Arial" w:cs="Arial"/>
          <w:sz w:val="28"/>
          <w:szCs w:val="28"/>
          <w:u w:val="single"/>
        </w:rPr>
        <w:t>Janedson</w:t>
      </w:r>
      <w:proofErr w:type="spellEnd"/>
      <w:r w:rsidRPr="00A302AD">
        <w:rPr>
          <w:rFonts w:ascii="Arial" w:hAnsi="Arial" w:cs="Arial"/>
          <w:sz w:val="28"/>
          <w:szCs w:val="28"/>
          <w:u w:val="single"/>
        </w:rPr>
        <w:t xml:space="preserve"> Carneiro de Almeida 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A302AD">
        <w:rPr>
          <w:rFonts w:ascii="Arial" w:hAnsi="Arial" w:cs="Arial"/>
          <w:sz w:val="28"/>
          <w:szCs w:val="28"/>
          <w:u w:val="single"/>
        </w:rPr>
        <w:t xml:space="preserve">Soraia Oliveira de Jesus 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A302AD">
        <w:rPr>
          <w:rFonts w:ascii="Arial" w:hAnsi="Arial" w:cs="Arial"/>
          <w:sz w:val="28"/>
          <w:szCs w:val="28"/>
          <w:u w:val="single"/>
        </w:rPr>
        <w:t xml:space="preserve">Vitória Lima de Alcântara Sodré 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A302AD">
        <w:rPr>
          <w:rFonts w:ascii="Arial" w:hAnsi="Arial" w:cs="Arial"/>
          <w:sz w:val="28"/>
          <w:szCs w:val="28"/>
          <w:u w:val="single"/>
        </w:rPr>
        <w:t xml:space="preserve">Itamar Santos 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A302AD">
        <w:rPr>
          <w:rFonts w:ascii="Arial" w:hAnsi="Arial" w:cs="Arial"/>
          <w:sz w:val="28"/>
          <w:szCs w:val="28"/>
          <w:u w:val="single"/>
        </w:rPr>
        <w:t xml:space="preserve">Jaciara Marinho santos Souza 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A302AD">
        <w:rPr>
          <w:rFonts w:ascii="Arial" w:hAnsi="Arial" w:cs="Arial"/>
          <w:sz w:val="28"/>
          <w:szCs w:val="28"/>
          <w:u w:val="single"/>
        </w:rPr>
        <w:t xml:space="preserve">Bruna dos Santos de Jesus 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A302AD">
        <w:rPr>
          <w:rFonts w:ascii="Arial" w:hAnsi="Arial" w:cs="Arial"/>
          <w:sz w:val="28"/>
          <w:szCs w:val="28"/>
          <w:u w:val="single"/>
        </w:rPr>
        <w:t xml:space="preserve">Cleide Bruno dos Santos 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A302AD">
        <w:rPr>
          <w:rFonts w:ascii="Arial" w:hAnsi="Arial" w:cs="Arial"/>
          <w:sz w:val="28"/>
          <w:szCs w:val="28"/>
          <w:u w:val="single"/>
        </w:rPr>
        <w:t xml:space="preserve">Eduardo Arruda Guerra 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A302AD">
        <w:rPr>
          <w:rFonts w:ascii="Arial" w:hAnsi="Arial" w:cs="Arial"/>
          <w:sz w:val="28"/>
          <w:szCs w:val="28"/>
          <w:u w:val="single"/>
        </w:rPr>
        <w:t>Reginaldo Freitas Ferreira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proofErr w:type="spellStart"/>
      <w:r w:rsidRPr="00A302AD">
        <w:rPr>
          <w:rFonts w:ascii="Arial" w:hAnsi="Arial" w:cs="Arial"/>
          <w:sz w:val="28"/>
          <w:szCs w:val="28"/>
          <w:u w:val="single"/>
        </w:rPr>
        <w:t>Adailma</w:t>
      </w:r>
      <w:proofErr w:type="spellEnd"/>
      <w:r w:rsidRPr="00A302AD">
        <w:rPr>
          <w:rFonts w:ascii="Arial" w:hAnsi="Arial" w:cs="Arial"/>
          <w:sz w:val="28"/>
          <w:szCs w:val="28"/>
          <w:u w:val="single"/>
        </w:rPr>
        <w:t xml:space="preserve"> do Amor divino santos Assunção 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proofErr w:type="spellStart"/>
      <w:r w:rsidRPr="00A302AD">
        <w:rPr>
          <w:rFonts w:ascii="Arial" w:hAnsi="Arial" w:cs="Arial"/>
          <w:sz w:val="28"/>
          <w:szCs w:val="28"/>
          <w:u w:val="single"/>
        </w:rPr>
        <w:t>Mikaely</w:t>
      </w:r>
      <w:proofErr w:type="spellEnd"/>
      <w:r w:rsidRPr="00A302AD">
        <w:rPr>
          <w:rFonts w:ascii="Arial" w:hAnsi="Arial" w:cs="Arial"/>
          <w:sz w:val="28"/>
          <w:szCs w:val="28"/>
          <w:u w:val="single"/>
        </w:rPr>
        <w:t xml:space="preserve"> Miranda da Silva 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A302AD">
        <w:rPr>
          <w:rFonts w:ascii="Arial" w:hAnsi="Arial" w:cs="Arial"/>
          <w:sz w:val="28"/>
          <w:szCs w:val="28"/>
          <w:u w:val="single"/>
        </w:rPr>
        <w:t>DIEGO SILVA DE ALMEIDA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A302AD">
        <w:rPr>
          <w:rFonts w:ascii="Arial" w:hAnsi="Arial" w:cs="Arial"/>
          <w:sz w:val="28"/>
          <w:szCs w:val="28"/>
          <w:u w:val="single"/>
        </w:rPr>
        <w:t xml:space="preserve">Daniele </w:t>
      </w:r>
      <w:proofErr w:type="spellStart"/>
      <w:r w:rsidRPr="00A302AD">
        <w:rPr>
          <w:rFonts w:ascii="Arial" w:hAnsi="Arial" w:cs="Arial"/>
          <w:sz w:val="28"/>
          <w:szCs w:val="28"/>
          <w:u w:val="single"/>
        </w:rPr>
        <w:t>Nicassía</w:t>
      </w:r>
      <w:proofErr w:type="spellEnd"/>
      <w:r w:rsidRPr="00A302AD">
        <w:rPr>
          <w:rFonts w:ascii="Arial" w:hAnsi="Arial" w:cs="Arial"/>
          <w:sz w:val="28"/>
          <w:szCs w:val="28"/>
          <w:u w:val="single"/>
        </w:rPr>
        <w:t xml:space="preserve"> Cordeiro dos Santos 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A302AD">
        <w:rPr>
          <w:rFonts w:ascii="Arial" w:hAnsi="Arial" w:cs="Arial"/>
          <w:sz w:val="28"/>
          <w:szCs w:val="28"/>
          <w:u w:val="single"/>
        </w:rPr>
        <w:t xml:space="preserve">LEONILSON OSVALDO DA SILVA 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proofErr w:type="spellStart"/>
      <w:r w:rsidRPr="00A302AD">
        <w:rPr>
          <w:rFonts w:ascii="Arial" w:hAnsi="Arial" w:cs="Arial"/>
          <w:sz w:val="28"/>
          <w:szCs w:val="28"/>
          <w:u w:val="single"/>
        </w:rPr>
        <w:t>Miraneide</w:t>
      </w:r>
      <w:proofErr w:type="spellEnd"/>
      <w:r w:rsidRPr="00A302AD">
        <w:rPr>
          <w:rFonts w:ascii="Arial" w:hAnsi="Arial" w:cs="Arial"/>
          <w:sz w:val="28"/>
          <w:szCs w:val="28"/>
          <w:u w:val="single"/>
        </w:rPr>
        <w:t xml:space="preserve"> dos Santos Gomes 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A302AD">
        <w:rPr>
          <w:rFonts w:ascii="Arial" w:hAnsi="Arial" w:cs="Arial"/>
          <w:sz w:val="28"/>
          <w:szCs w:val="28"/>
          <w:u w:val="single"/>
        </w:rPr>
        <w:t xml:space="preserve">Manu Souza Gonçalves 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A302AD">
        <w:rPr>
          <w:rFonts w:ascii="Arial" w:hAnsi="Arial" w:cs="Arial"/>
          <w:sz w:val="28"/>
          <w:szCs w:val="28"/>
          <w:u w:val="single"/>
        </w:rPr>
        <w:t xml:space="preserve">Milena do Espírito Santo Oliveira 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A302AD">
        <w:rPr>
          <w:rFonts w:ascii="Arial" w:hAnsi="Arial" w:cs="Arial"/>
          <w:sz w:val="28"/>
          <w:szCs w:val="28"/>
          <w:u w:val="single"/>
        </w:rPr>
        <w:t xml:space="preserve">Juan Honorato Gomes dos Santos 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proofErr w:type="spellStart"/>
      <w:r w:rsidRPr="00A302AD">
        <w:rPr>
          <w:rFonts w:ascii="Arial" w:hAnsi="Arial" w:cs="Arial"/>
          <w:sz w:val="28"/>
          <w:szCs w:val="28"/>
          <w:u w:val="single"/>
        </w:rPr>
        <w:t>Deysiane</w:t>
      </w:r>
      <w:proofErr w:type="spellEnd"/>
      <w:r w:rsidRPr="00A302AD">
        <w:rPr>
          <w:rFonts w:ascii="Arial" w:hAnsi="Arial" w:cs="Arial"/>
          <w:sz w:val="28"/>
          <w:szCs w:val="28"/>
          <w:u w:val="single"/>
        </w:rPr>
        <w:t xml:space="preserve"> Viana Coelho 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proofErr w:type="spellStart"/>
      <w:r w:rsidRPr="00A302AD">
        <w:rPr>
          <w:rFonts w:ascii="Arial" w:hAnsi="Arial" w:cs="Arial"/>
          <w:sz w:val="28"/>
          <w:szCs w:val="28"/>
          <w:u w:val="single"/>
        </w:rPr>
        <w:t>Álisson</w:t>
      </w:r>
      <w:proofErr w:type="spellEnd"/>
      <w:r w:rsidRPr="00A302AD">
        <w:rPr>
          <w:rFonts w:ascii="Arial" w:hAnsi="Arial" w:cs="Arial"/>
          <w:sz w:val="28"/>
          <w:szCs w:val="28"/>
          <w:u w:val="single"/>
        </w:rPr>
        <w:t xml:space="preserve"> Jones </w:t>
      </w:r>
      <w:proofErr w:type="spellStart"/>
      <w:r w:rsidRPr="00A302AD">
        <w:rPr>
          <w:rFonts w:ascii="Arial" w:hAnsi="Arial" w:cs="Arial"/>
          <w:sz w:val="28"/>
          <w:szCs w:val="28"/>
          <w:u w:val="single"/>
        </w:rPr>
        <w:t>Cazumbá</w:t>
      </w:r>
      <w:proofErr w:type="spellEnd"/>
      <w:r w:rsidRPr="00A302AD">
        <w:rPr>
          <w:rFonts w:ascii="Arial" w:hAnsi="Arial" w:cs="Arial"/>
          <w:sz w:val="28"/>
          <w:szCs w:val="28"/>
          <w:u w:val="single"/>
        </w:rPr>
        <w:t xml:space="preserve"> Cerqueira Pinto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A302AD">
        <w:rPr>
          <w:rFonts w:ascii="Arial" w:hAnsi="Arial" w:cs="Arial"/>
          <w:sz w:val="28"/>
          <w:szCs w:val="28"/>
          <w:u w:val="single"/>
        </w:rPr>
        <w:t xml:space="preserve">Caíque Gabriel Carvalho da Silva Santos 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A302AD">
        <w:rPr>
          <w:rFonts w:ascii="Arial" w:hAnsi="Arial" w:cs="Arial"/>
          <w:sz w:val="28"/>
          <w:szCs w:val="28"/>
          <w:u w:val="single"/>
        </w:rPr>
        <w:t xml:space="preserve">Yan Carlos Braz Oliveira da Silva 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A302AD">
        <w:rPr>
          <w:rFonts w:ascii="Arial" w:hAnsi="Arial" w:cs="Arial"/>
          <w:sz w:val="28"/>
          <w:szCs w:val="28"/>
          <w:u w:val="single"/>
        </w:rPr>
        <w:t xml:space="preserve">Rogério Pereira dos Santos Junior 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A302AD">
        <w:rPr>
          <w:rFonts w:ascii="Arial" w:hAnsi="Arial" w:cs="Arial"/>
          <w:sz w:val="28"/>
          <w:szCs w:val="28"/>
          <w:u w:val="single"/>
        </w:rPr>
        <w:t xml:space="preserve">Ana Victoria Santos dos Reis 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A302AD">
        <w:rPr>
          <w:rFonts w:ascii="Arial" w:hAnsi="Arial" w:cs="Arial"/>
          <w:sz w:val="28"/>
          <w:szCs w:val="28"/>
          <w:u w:val="single"/>
        </w:rPr>
        <w:t>Paulo Vitor Pacheco da Purificação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proofErr w:type="spellStart"/>
      <w:r w:rsidRPr="00A302AD">
        <w:rPr>
          <w:rFonts w:ascii="Arial" w:hAnsi="Arial" w:cs="Arial"/>
          <w:sz w:val="28"/>
          <w:szCs w:val="28"/>
          <w:u w:val="single"/>
        </w:rPr>
        <w:t>JêniferCassimiro</w:t>
      </w:r>
      <w:proofErr w:type="spellEnd"/>
      <w:r w:rsidRPr="00A302AD">
        <w:rPr>
          <w:rFonts w:ascii="Arial" w:hAnsi="Arial" w:cs="Arial"/>
          <w:sz w:val="28"/>
          <w:szCs w:val="28"/>
          <w:u w:val="single"/>
        </w:rPr>
        <w:t xml:space="preserve"> Santos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A302AD">
        <w:rPr>
          <w:rFonts w:ascii="Arial" w:hAnsi="Arial" w:cs="Arial"/>
          <w:sz w:val="28"/>
          <w:szCs w:val="28"/>
          <w:u w:val="single"/>
        </w:rPr>
        <w:t xml:space="preserve">Geane dos Anjos Souza </w:t>
      </w:r>
    </w:p>
    <w:p w:rsidR="00A302AD" w:rsidRPr="00A302AD" w:rsidRDefault="00A302AD" w:rsidP="00A302AD">
      <w:pPr>
        <w:pStyle w:val="SemEspaamento"/>
        <w:spacing w:line="360" w:lineRule="auto"/>
        <w:rPr>
          <w:rFonts w:ascii="Arial" w:hAnsi="Arial" w:cs="Arial"/>
          <w:sz w:val="28"/>
          <w:szCs w:val="28"/>
          <w:u w:val="single"/>
        </w:rPr>
      </w:pPr>
      <w:proofErr w:type="spellStart"/>
      <w:r w:rsidRPr="00A302AD">
        <w:rPr>
          <w:rFonts w:ascii="Arial" w:hAnsi="Arial" w:cs="Arial"/>
          <w:sz w:val="28"/>
          <w:szCs w:val="28"/>
          <w:u w:val="single"/>
        </w:rPr>
        <w:t>Carleide</w:t>
      </w:r>
      <w:proofErr w:type="spellEnd"/>
      <w:r w:rsidRPr="00A302AD">
        <w:rPr>
          <w:rFonts w:ascii="Arial" w:hAnsi="Arial" w:cs="Arial"/>
          <w:sz w:val="28"/>
          <w:szCs w:val="28"/>
          <w:u w:val="single"/>
        </w:rPr>
        <w:t xml:space="preserve"> Oliveira Santos</w:t>
      </w:r>
    </w:p>
    <w:p w:rsidR="00EA4DB0" w:rsidRDefault="00A302AD" w:rsidP="00AD537A">
      <w:pPr>
        <w:rPr>
          <w:rFonts w:ascii="Arial" w:hAnsi="Arial" w:cs="Arial"/>
          <w:sz w:val="28"/>
          <w:szCs w:val="28"/>
        </w:rPr>
      </w:pPr>
      <w:proofErr w:type="spellStart"/>
      <w:r w:rsidRPr="00A302AD">
        <w:rPr>
          <w:rFonts w:ascii="Arial" w:hAnsi="Arial" w:cs="Arial"/>
          <w:sz w:val="28"/>
          <w:szCs w:val="28"/>
          <w:u w:val="single"/>
        </w:rPr>
        <w:t>Lucivania</w:t>
      </w:r>
      <w:proofErr w:type="spellEnd"/>
      <w:r w:rsidRPr="00A302AD">
        <w:rPr>
          <w:rFonts w:ascii="Arial" w:hAnsi="Arial" w:cs="Arial"/>
          <w:sz w:val="28"/>
          <w:szCs w:val="28"/>
          <w:u w:val="single"/>
        </w:rPr>
        <w:t xml:space="preserve"> de jesus Sena</w:t>
      </w:r>
    </w:p>
    <w:p w:rsidR="001E5F7A" w:rsidRDefault="001E5F7A" w:rsidP="00AD537A">
      <w:pPr>
        <w:rPr>
          <w:rFonts w:ascii="Arial" w:hAnsi="Arial" w:cs="Arial"/>
          <w:sz w:val="28"/>
          <w:szCs w:val="28"/>
        </w:rPr>
      </w:pPr>
    </w:p>
    <w:p w:rsidR="00B23DBA" w:rsidRPr="00187186" w:rsidRDefault="00B23DBA" w:rsidP="00B23DBA">
      <w:pPr>
        <w:rPr>
          <w:u w:val="single"/>
        </w:rPr>
      </w:pPr>
    </w:p>
    <w:sectPr w:rsidR="00B23DBA" w:rsidRPr="00187186" w:rsidSect="00193703">
      <w:headerReference w:type="even" r:id="rId9"/>
      <w:footerReference w:type="default" r:id="rId10"/>
      <w:headerReference w:type="first" r:id="rId11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694C" w:rsidRDefault="0018694C">
      <w:r>
        <w:separator/>
      </w:r>
    </w:p>
  </w:endnote>
  <w:endnote w:type="continuationSeparator" w:id="0">
    <w:p w:rsidR="0018694C" w:rsidRDefault="0018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7532" w:rsidRDefault="00497532" w:rsidP="004122EF">
    <w:pPr>
      <w:pStyle w:val="Ttulo5"/>
      <w:rPr>
        <w:rFonts w:ascii="Trebuchet MS" w:hAnsi="Trebuchet MS"/>
        <w:b w:val="0"/>
        <w:color w:val="595959"/>
        <w:sz w:val="14"/>
      </w:rPr>
    </w:pPr>
  </w:p>
  <w:p w:rsidR="00497532" w:rsidRPr="00D034A9" w:rsidRDefault="00581241" w:rsidP="00095DB5">
    <w:pPr>
      <w:pStyle w:val="Ttulo5"/>
      <w:rPr>
        <w:rFonts w:ascii="Trebuchet MS" w:hAnsi="Trebuchet MS"/>
        <w:b w:val="0"/>
        <w:color w:val="595959"/>
        <w:sz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180340</wp:posOffset>
          </wp:positionH>
          <wp:positionV relativeFrom="margin">
            <wp:posOffset>9479915</wp:posOffset>
          </wp:positionV>
          <wp:extent cx="6480175" cy="2032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2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532" w:rsidRPr="00D034A9">
      <w:rPr>
        <w:rFonts w:ascii="Trebuchet MS" w:hAnsi="Trebuchet MS"/>
        <w:b w:val="0"/>
        <w:color w:val="595959"/>
        <w:sz w:val="14"/>
      </w:rPr>
      <w:t>Rua Silveira Martins, 2555. Cabula – Salvador – Bahia - Brasil - CEP. 41150-000</w:t>
    </w:r>
  </w:p>
  <w:p w:rsidR="00497532" w:rsidRPr="00341C18" w:rsidRDefault="00CC6D7A" w:rsidP="00341C18">
    <w:pPr>
      <w:pStyle w:val="Rodap"/>
      <w:jc w:val="center"/>
      <w:rPr>
        <w:rFonts w:ascii="Trebuchet MS" w:hAnsi="Trebuchet MS"/>
        <w:color w:val="595959"/>
        <w:sz w:val="14"/>
      </w:rPr>
    </w:pPr>
    <w:r>
      <w:rPr>
        <w:rFonts w:ascii="Trebuchet MS" w:hAnsi="Trebuchet MS"/>
        <w:color w:val="595959"/>
        <w:sz w:val="14"/>
      </w:rPr>
      <w:t>www.uneb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694C" w:rsidRDefault="0018694C">
      <w:r>
        <w:separator/>
      </w:r>
    </w:p>
  </w:footnote>
  <w:footnote w:type="continuationSeparator" w:id="0">
    <w:p w:rsidR="0018694C" w:rsidRDefault="0018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7532" w:rsidRDefault="00EA4DB0">
    <w:pPr>
      <w:pStyle w:val="Cabealho"/>
    </w:pPr>
    <w:r>
      <w:rPr>
        <w:noProof/>
      </w:rPr>
    </w:r>
    <w:r w:rsidR="00EA4DB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00998" o:spid="_x0000_s1026" type="#_x0000_t75" style="position:absolute;margin-left:0;margin-top:0;width:601.4pt;height:850.45pt;z-index:-251658240;mso-position-horizontal:center;mso-position-horizontal-relative:margin;mso-position-vertical:center;mso-position-vertical-relative:margin" o:allowincell="f">
          <v:imagedata r:id="rId1" o:title="bg -- 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7532" w:rsidRDefault="00EA4DB0">
    <w:pPr>
      <w:pStyle w:val="Cabealho"/>
    </w:pPr>
    <w:r>
      <w:rPr>
        <w:noProof/>
      </w:rPr>
    </w:r>
    <w:r w:rsidR="00EA4DB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00997" o:spid="_x0000_s1025" type="#_x0000_t75" style="position:absolute;margin-left:0;margin-top:0;width:601.4pt;height:850.45pt;z-index:-251658240;mso-position-horizontal:center;mso-position-horizontal-relative:margin;mso-position-vertical:center;mso-position-vertical-relative:margin" o:allowincell="f">
          <v:imagedata r:id="rId1" o:title="bg -- 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F0F"/>
    <w:multiLevelType w:val="hybridMultilevel"/>
    <w:tmpl w:val="BFE2C16A"/>
    <w:lvl w:ilvl="0" w:tplc="9C247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75450"/>
    <w:multiLevelType w:val="hybridMultilevel"/>
    <w:tmpl w:val="94CAAAAE"/>
    <w:lvl w:ilvl="0" w:tplc="7840B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7537A"/>
    <w:multiLevelType w:val="hybridMultilevel"/>
    <w:tmpl w:val="8862B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818929">
    <w:abstractNumId w:val="2"/>
  </w:num>
  <w:num w:numId="2" w16cid:durableId="389810559">
    <w:abstractNumId w:val="1"/>
  </w:num>
  <w:num w:numId="3" w16cid:durableId="2112509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27"/>
    <w:rsid w:val="000019F6"/>
    <w:rsid w:val="00003A30"/>
    <w:rsid w:val="00004A04"/>
    <w:rsid w:val="00005430"/>
    <w:rsid w:val="00005FE6"/>
    <w:rsid w:val="000071A2"/>
    <w:rsid w:val="00010527"/>
    <w:rsid w:val="000110E5"/>
    <w:rsid w:val="00012CC4"/>
    <w:rsid w:val="00013BF7"/>
    <w:rsid w:val="00014EDE"/>
    <w:rsid w:val="00015AB9"/>
    <w:rsid w:val="0002209E"/>
    <w:rsid w:val="00025F6F"/>
    <w:rsid w:val="000267C1"/>
    <w:rsid w:val="000310F1"/>
    <w:rsid w:val="00032374"/>
    <w:rsid w:val="00033C0F"/>
    <w:rsid w:val="00035A87"/>
    <w:rsid w:val="00036A8E"/>
    <w:rsid w:val="00036C43"/>
    <w:rsid w:val="00037886"/>
    <w:rsid w:val="000406D0"/>
    <w:rsid w:val="00040D0B"/>
    <w:rsid w:val="00043444"/>
    <w:rsid w:val="000456FD"/>
    <w:rsid w:val="0004603F"/>
    <w:rsid w:val="00050238"/>
    <w:rsid w:val="0005263F"/>
    <w:rsid w:val="00054670"/>
    <w:rsid w:val="00054A7C"/>
    <w:rsid w:val="00057A34"/>
    <w:rsid w:val="00060FA1"/>
    <w:rsid w:val="000611A2"/>
    <w:rsid w:val="00064444"/>
    <w:rsid w:val="0006688A"/>
    <w:rsid w:val="000716A3"/>
    <w:rsid w:val="00072808"/>
    <w:rsid w:val="00076593"/>
    <w:rsid w:val="00077D49"/>
    <w:rsid w:val="00077D79"/>
    <w:rsid w:val="00077E1E"/>
    <w:rsid w:val="00082B4D"/>
    <w:rsid w:val="00083286"/>
    <w:rsid w:val="00085973"/>
    <w:rsid w:val="0009083D"/>
    <w:rsid w:val="000930E7"/>
    <w:rsid w:val="00094083"/>
    <w:rsid w:val="00095DB5"/>
    <w:rsid w:val="000A0F8E"/>
    <w:rsid w:val="000A1D7D"/>
    <w:rsid w:val="000A25CA"/>
    <w:rsid w:val="000A3429"/>
    <w:rsid w:val="000B1DF0"/>
    <w:rsid w:val="000B2276"/>
    <w:rsid w:val="000B5F9D"/>
    <w:rsid w:val="000B6344"/>
    <w:rsid w:val="000B6A1B"/>
    <w:rsid w:val="000B6D06"/>
    <w:rsid w:val="000C262B"/>
    <w:rsid w:val="000C4429"/>
    <w:rsid w:val="000C5FBB"/>
    <w:rsid w:val="000D1281"/>
    <w:rsid w:val="000D2846"/>
    <w:rsid w:val="000D28A1"/>
    <w:rsid w:val="000D572B"/>
    <w:rsid w:val="000D799F"/>
    <w:rsid w:val="000E496C"/>
    <w:rsid w:val="000E7481"/>
    <w:rsid w:val="000F465E"/>
    <w:rsid w:val="000F6878"/>
    <w:rsid w:val="000F6D3A"/>
    <w:rsid w:val="001000A0"/>
    <w:rsid w:val="0010220E"/>
    <w:rsid w:val="001035B8"/>
    <w:rsid w:val="00110EE3"/>
    <w:rsid w:val="00112176"/>
    <w:rsid w:val="00113751"/>
    <w:rsid w:val="00116945"/>
    <w:rsid w:val="00117F54"/>
    <w:rsid w:val="001204D6"/>
    <w:rsid w:val="001232A6"/>
    <w:rsid w:val="001277E7"/>
    <w:rsid w:val="00127EC0"/>
    <w:rsid w:val="0013017D"/>
    <w:rsid w:val="00133631"/>
    <w:rsid w:val="001346E4"/>
    <w:rsid w:val="00137813"/>
    <w:rsid w:val="00137E0B"/>
    <w:rsid w:val="001426C5"/>
    <w:rsid w:val="00147CF6"/>
    <w:rsid w:val="0015020D"/>
    <w:rsid w:val="001522DC"/>
    <w:rsid w:val="0016381A"/>
    <w:rsid w:val="00164298"/>
    <w:rsid w:val="0017226D"/>
    <w:rsid w:val="00175E55"/>
    <w:rsid w:val="00180F64"/>
    <w:rsid w:val="001821A4"/>
    <w:rsid w:val="001822D7"/>
    <w:rsid w:val="00182471"/>
    <w:rsid w:val="0018694C"/>
    <w:rsid w:val="00187186"/>
    <w:rsid w:val="001913A0"/>
    <w:rsid w:val="00192510"/>
    <w:rsid w:val="00192751"/>
    <w:rsid w:val="0019314A"/>
    <w:rsid w:val="00193703"/>
    <w:rsid w:val="00193927"/>
    <w:rsid w:val="0019445B"/>
    <w:rsid w:val="001970E7"/>
    <w:rsid w:val="0019719B"/>
    <w:rsid w:val="001977B9"/>
    <w:rsid w:val="001A07D5"/>
    <w:rsid w:val="001A17A7"/>
    <w:rsid w:val="001A1DD4"/>
    <w:rsid w:val="001A73A0"/>
    <w:rsid w:val="001A74E4"/>
    <w:rsid w:val="001B3086"/>
    <w:rsid w:val="001C16E0"/>
    <w:rsid w:val="001C1EF0"/>
    <w:rsid w:val="001C4C8A"/>
    <w:rsid w:val="001D0777"/>
    <w:rsid w:val="001D3044"/>
    <w:rsid w:val="001E2F4F"/>
    <w:rsid w:val="001E3E03"/>
    <w:rsid w:val="001E435C"/>
    <w:rsid w:val="001E5244"/>
    <w:rsid w:val="001E5F7A"/>
    <w:rsid w:val="001E6F62"/>
    <w:rsid w:val="001E79E8"/>
    <w:rsid w:val="001F2CB3"/>
    <w:rsid w:val="001F2D67"/>
    <w:rsid w:val="001F6ACD"/>
    <w:rsid w:val="001F6F80"/>
    <w:rsid w:val="0020050A"/>
    <w:rsid w:val="00200AFD"/>
    <w:rsid w:val="00201C43"/>
    <w:rsid w:val="002020B4"/>
    <w:rsid w:val="0020211D"/>
    <w:rsid w:val="002053CD"/>
    <w:rsid w:val="0021120D"/>
    <w:rsid w:val="002138FE"/>
    <w:rsid w:val="00214CB6"/>
    <w:rsid w:val="00220551"/>
    <w:rsid w:val="00221E2C"/>
    <w:rsid w:val="00222B45"/>
    <w:rsid w:val="00223C12"/>
    <w:rsid w:val="0022434A"/>
    <w:rsid w:val="002302DB"/>
    <w:rsid w:val="002315FD"/>
    <w:rsid w:val="002328F4"/>
    <w:rsid w:val="0023326C"/>
    <w:rsid w:val="00233DB8"/>
    <w:rsid w:val="00233F14"/>
    <w:rsid w:val="0023465B"/>
    <w:rsid w:val="00234C54"/>
    <w:rsid w:val="00236793"/>
    <w:rsid w:val="00236B94"/>
    <w:rsid w:val="0024458D"/>
    <w:rsid w:val="0024696D"/>
    <w:rsid w:val="00247F83"/>
    <w:rsid w:val="002501F2"/>
    <w:rsid w:val="002515E8"/>
    <w:rsid w:val="002533A8"/>
    <w:rsid w:val="002556C5"/>
    <w:rsid w:val="002607BB"/>
    <w:rsid w:val="00263A63"/>
    <w:rsid w:val="002651CA"/>
    <w:rsid w:val="00265D65"/>
    <w:rsid w:val="0026610F"/>
    <w:rsid w:val="00267798"/>
    <w:rsid w:val="0027022C"/>
    <w:rsid w:val="0027365E"/>
    <w:rsid w:val="00274297"/>
    <w:rsid w:val="00274811"/>
    <w:rsid w:val="0027539E"/>
    <w:rsid w:val="00281EC2"/>
    <w:rsid w:val="002826D5"/>
    <w:rsid w:val="00284922"/>
    <w:rsid w:val="00285443"/>
    <w:rsid w:val="00290B0C"/>
    <w:rsid w:val="00291FB9"/>
    <w:rsid w:val="002923F8"/>
    <w:rsid w:val="002947A5"/>
    <w:rsid w:val="00294B6C"/>
    <w:rsid w:val="00295376"/>
    <w:rsid w:val="002966BD"/>
    <w:rsid w:val="002A2005"/>
    <w:rsid w:val="002A3CCB"/>
    <w:rsid w:val="002A5F53"/>
    <w:rsid w:val="002A60C3"/>
    <w:rsid w:val="002A642F"/>
    <w:rsid w:val="002A6691"/>
    <w:rsid w:val="002A7A0B"/>
    <w:rsid w:val="002B261A"/>
    <w:rsid w:val="002B5A95"/>
    <w:rsid w:val="002B5AE1"/>
    <w:rsid w:val="002C1A47"/>
    <w:rsid w:val="002C1BAF"/>
    <w:rsid w:val="002C3FA3"/>
    <w:rsid w:val="002C5CD1"/>
    <w:rsid w:val="002C6101"/>
    <w:rsid w:val="002C6DD2"/>
    <w:rsid w:val="002C7F43"/>
    <w:rsid w:val="002D0318"/>
    <w:rsid w:val="002D2DB7"/>
    <w:rsid w:val="002D6983"/>
    <w:rsid w:val="002E017E"/>
    <w:rsid w:val="002E594E"/>
    <w:rsid w:val="002E69A9"/>
    <w:rsid w:val="002F1704"/>
    <w:rsid w:val="002F37A1"/>
    <w:rsid w:val="002F3864"/>
    <w:rsid w:val="002F458B"/>
    <w:rsid w:val="002F65F1"/>
    <w:rsid w:val="00302161"/>
    <w:rsid w:val="00302601"/>
    <w:rsid w:val="0030670A"/>
    <w:rsid w:val="00306D70"/>
    <w:rsid w:val="003073CB"/>
    <w:rsid w:val="0031001C"/>
    <w:rsid w:val="0031030E"/>
    <w:rsid w:val="0031056F"/>
    <w:rsid w:val="003133A3"/>
    <w:rsid w:val="0031576D"/>
    <w:rsid w:val="00316C51"/>
    <w:rsid w:val="00320910"/>
    <w:rsid w:val="003235F0"/>
    <w:rsid w:val="00332B48"/>
    <w:rsid w:val="00332D93"/>
    <w:rsid w:val="003358D6"/>
    <w:rsid w:val="00335CCA"/>
    <w:rsid w:val="00335E09"/>
    <w:rsid w:val="00336D18"/>
    <w:rsid w:val="00340E98"/>
    <w:rsid w:val="00341C18"/>
    <w:rsid w:val="00341C35"/>
    <w:rsid w:val="003450F1"/>
    <w:rsid w:val="00350B2E"/>
    <w:rsid w:val="00352E82"/>
    <w:rsid w:val="00353403"/>
    <w:rsid w:val="00360D04"/>
    <w:rsid w:val="00361512"/>
    <w:rsid w:val="00361544"/>
    <w:rsid w:val="003622F9"/>
    <w:rsid w:val="00362F52"/>
    <w:rsid w:val="00363727"/>
    <w:rsid w:val="0036600D"/>
    <w:rsid w:val="00367AAA"/>
    <w:rsid w:val="00371496"/>
    <w:rsid w:val="003726E4"/>
    <w:rsid w:val="00373356"/>
    <w:rsid w:val="00375C21"/>
    <w:rsid w:val="00376D87"/>
    <w:rsid w:val="0037718B"/>
    <w:rsid w:val="00377E09"/>
    <w:rsid w:val="0038241F"/>
    <w:rsid w:val="003846A8"/>
    <w:rsid w:val="0039112D"/>
    <w:rsid w:val="00391870"/>
    <w:rsid w:val="00393919"/>
    <w:rsid w:val="00396CC6"/>
    <w:rsid w:val="003A0F4A"/>
    <w:rsid w:val="003A3D9F"/>
    <w:rsid w:val="003A63F9"/>
    <w:rsid w:val="003A6FC5"/>
    <w:rsid w:val="003B328E"/>
    <w:rsid w:val="003B5771"/>
    <w:rsid w:val="003B6E18"/>
    <w:rsid w:val="003C02E5"/>
    <w:rsid w:val="003C5EE0"/>
    <w:rsid w:val="003D18B9"/>
    <w:rsid w:val="003D48B4"/>
    <w:rsid w:val="003D56A4"/>
    <w:rsid w:val="003D74A4"/>
    <w:rsid w:val="003D7E12"/>
    <w:rsid w:val="003E0C89"/>
    <w:rsid w:val="003E2991"/>
    <w:rsid w:val="003E3E3B"/>
    <w:rsid w:val="003E52D9"/>
    <w:rsid w:val="003E5594"/>
    <w:rsid w:val="003E7191"/>
    <w:rsid w:val="003E7710"/>
    <w:rsid w:val="003E77D9"/>
    <w:rsid w:val="003F1329"/>
    <w:rsid w:val="003F2158"/>
    <w:rsid w:val="003F2A06"/>
    <w:rsid w:val="003F2BEE"/>
    <w:rsid w:val="003F3B3D"/>
    <w:rsid w:val="003F5CA9"/>
    <w:rsid w:val="00402B3F"/>
    <w:rsid w:val="00404BFA"/>
    <w:rsid w:val="00406A8C"/>
    <w:rsid w:val="00410B6B"/>
    <w:rsid w:val="00411AA6"/>
    <w:rsid w:val="004122EF"/>
    <w:rsid w:val="00412BDF"/>
    <w:rsid w:val="00414127"/>
    <w:rsid w:val="00415ABB"/>
    <w:rsid w:val="004168C4"/>
    <w:rsid w:val="00420318"/>
    <w:rsid w:val="00421D22"/>
    <w:rsid w:val="0042445B"/>
    <w:rsid w:val="00424F17"/>
    <w:rsid w:val="00432E9A"/>
    <w:rsid w:val="0043645A"/>
    <w:rsid w:val="00436BD3"/>
    <w:rsid w:val="0043746F"/>
    <w:rsid w:val="004415D1"/>
    <w:rsid w:val="00442EE0"/>
    <w:rsid w:val="004500E5"/>
    <w:rsid w:val="00450F03"/>
    <w:rsid w:val="004517A3"/>
    <w:rsid w:val="004520E2"/>
    <w:rsid w:val="00453085"/>
    <w:rsid w:val="004549F3"/>
    <w:rsid w:val="00454BB2"/>
    <w:rsid w:val="00461D87"/>
    <w:rsid w:val="00461DA2"/>
    <w:rsid w:val="00463993"/>
    <w:rsid w:val="00464DEF"/>
    <w:rsid w:val="0046516D"/>
    <w:rsid w:val="00466E75"/>
    <w:rsid w:val="00467597"/>
    <w:rsid w:val="00467C9F"/>
    <w:rsid w:val="00467E15"/>
    <w:rsid w:val="00470057"/>
    <w:rsid w:val="004711F7"/>
    <w:rsid w:val="004750F8"/>
    <w:rsid w:val="0047554F"/>
    <w:rsid w:val="004764C2"/>
    <w:rsid w:val="00476A23"/>
    <w:rsid w:val="00477B32"/>
    <w:rsid w:val="00477E7A"/>
    <w:rsid w:val="00481866"/>
    <w:rsid w:val="004845CA"/>
    <w:rsid w:val="00484EFC"/>
    <w:rsid w:val="00484FB6"/>
    <w:rsid w:val="00485550"/>
    <w:rsid w:val="004872E1"/>
    <w:rsid w:val="004920CD"/>
    <w:rsid w:val="0049220D"/>
    <w:rsid w:val="00497532"/>
    <w:rsid w:val="004A136D"/>
    <w:rsid w:val="004A1463"/>
    <w:rsid w:val="004A14D4"/>
    <w:rsid w:val="004A1D45"/>
    <w:rsid w:val="004A2FBF"/>
    <w:rsid w:val="004A3257"/>
    <w:rsid w:val="004A74BD"/>
    <w:rsid w:val="004B23BA"/>
    <w:rsid w:val="004B2E9B"/>
    <w:rsid w:val="004B4C8A"/>
    <w:rsid w:val="004B5A22"/>
    <w:rsid w:val="004B5BE3"/>
    <w:rsid w:val="004C0E0A"/>
    <w:rsid w:val="004C0F9A"/>
    <w:rsid w:val="004C11F9"/>
    <w:rsid w:val="004C29E2"/>
    <w:rsid w:val="004C30E9"/>
    <w:rsid w:val="004C56E0"/>
    <w:rsid w:val="004C5728"/>
    <w:rsid w:val="004C67F9"/>
    <w:rsid w:val="004C76BB"/>
    <w:rsid w:val="004C7A4F"/>
    <w:rsid w:val="004D3376"/>
    <w:rsid w:val="004D3CFD"/>
    <w:rsid w:val="004D5ADA"/>
    <w:rsid w:val="004D6AB4"/>
    <w:rsid w:val="004D78D7"/>
    <w:rsid w:val="004E0166"/>
    <w:rsid w:val="004E0D9F"/>
    <w:rsid w:val="004E18F7"/>
    <w:rsid w:val="004E363D"/>
    <w:rsid w:val="004E44D2"/>
    <w:rsid w:val="004E5B86"/>
    <w:rsid w:val="004E7567"/>
    <w:rsid w:val="004F01B8"/>
    <w:rsid w:val="004F1600"/>
    <w:rsid w:val="004F1D8F"/>
    <w:rsid w:val="004F6290"/>
    <w:rsid w:val="004F741B"/>
    <w:rsid w:val="00501FC7"/>
    <w:rsid w:val="00502859"/>
    <w:rsid w:val="005029FC"/>
    <w:rsid w:val="00503947"/>
    <w:rsid w:val="00506C59"/>
    <w:rsid w:val="00507918"/>
    <w:rsid w:val="00507FD0"/>
    <w:rsid w:val="0051006E"/>
    <w:rsid w:val="00514547"/>
    <w:rsid w:val="00515C36"/>
    <w:rsid w:val="00520847"/>
    <w:rsid w:val="0052323F"/>
    <w:rsid w:val="00524A36"/>
    <w:rsid w:val="00525C05"/>
    <w:rsid w:val="00525C9D"/>
    <w:rsid w:val="00526D59"/>
    <w:rsid w:val="005274B2"/>
    <w:rsid w:val="005326A7"/>
    <w:rsid w:val="0053520C"/>
    <w:rsid w:val="00536D4A"/>
    <w:rsid w:val="00537F2E"/>
    <w:rsid w:val="00545445"/>
    <w:rsid w:val="00546546"/>
    <w:rsid w:val="00546B83"/>
    <w:rsid w:val="005543C4"/>
    <w:rsid w:val="00554C73"/>
    <w:rsid w:val="00554FBC"/>
    <w:rsid w:val="00556559"/>
    <w:rsid w:val="00562230"/>
    <w:rsid w:val="00566320"/>
    <w:rsid w:val="005665F8"/>
    <w:rsid w:val="0056666B"/>
    <w:rsid w:val="0056706D"/>
    <w:rsid w:val="00567519"/>
    <w:rsid w:val="00571AB4"/>
    <w:rsid w:val="005730AB"/>
    <w:rsid w:val="005775B5"/>
    <w:rsid w:val="00577C9E"/>
    <w:rsid w:val="00580E1E"/>
    <w:rsid w:val="0058112E"/>
    <w:rsid w:val="00581241"/>
    <w:rsid w:val="00583343"/>
    <w:rsid w:val="00584DE2"/>
    <w:rsid w:val="00585C04"/>
    <w:rsid w:val="0058764F"/>
    <w:rsid w:val="00587E69"/>
    <w:rsid w:val="005913F6"/>
    <w:rsid w:val="00597017"/>
    <w:rsid w:val="00597D0E"/>
    <w:rsid w:val="005A062B"/>
    <w:rsid w:val="005A0FD1"/>
    <w:rsid w:val="005A30CC"/>
    <w:rsid w:val="005A3346"/>
    <w:rsid w:val="005A3BE3"/>
    <w:rsid w:val="005A5BDF"/>
    <w:rsid w:val="005A6018"/>
    <w:rsid w:val="005A7792"/>
    <w:rsid w:val="005B67A2"/>
    <w:rsid w:val="005B6C07"/>
    <w:rsid w:val="005B78D6"/>
    <w:rsid w:val="005C13CE"/>
    <w:rsid w:val="005C4148"/>
    <w:rsid w:val="005C5E65"/>
    <w:rsid w:val="005D25A7"/>
    <w:rsid w:val="005D6694"/>
    <w:rsid w:val="005E0C15"/>
    <w:rsid w:val="005E1FE9"/>
    <w:rsid w:val="005E43EE"/>
    <w:rsid w:val="005E634A"/>
    <w:rsid w:val="005E7F27"/>
    <w:rsid w:val="005F1994"/>
    <w:rsid w:val="005F3E60"/>
    <w:rsid w:val="005F75B2"/>
    <w:rsid w:val="00600DF6"/>
    <w:rsid w:val="00605C0F"/>
    <w:rsid w:val="0060788D"/>
    <w:rsid w:val="00607DE7"/>
    <w:rsid w:val="00613BE3"/>
    <w:rsid w:val="006174D9"/>
    <w:rsid w:val="00620B01"/>
    <w:rsid w:val="0062103B"/>
    <w:rsid w:val="00621B50"/>
    <w:rsid w:val="0062231D"/>
    <w:rsid w:val="00624FD1"/>
    <w:rsid w:val="00625D18"/>
    <w:rsid w:val="0062688F"/>
    <w:rsid w:val="00631A08"/>
    <w:rsid w:val="00631EC1"/>
    <w:rsid w:val="00632367"/>
    <w:rsid w:val="0063467A"/>
    <w:rsid w:val="00634A21"/>
    <w:rsid w:val="00634EB3"/>
    <w:rsid w:val="00636D70"/>
    <w:rsid w:val="00640020"/>
    <w:rsid w:val="00641CB9"/>
    <w:rsid w:val="006423E7"/>
    <w:rsid w:val="00645495"/>
    <w:rsid w:val="006460D3"/>
    <w:rsid w:val="00647E41"/>
    <w:rsid w:val="00651265"/>
    <w:rsid w:val="0065262D"/>
    <w:rsid w:val="00655378"/>
    <w:rsid w:val="00655B2D"/>
    <w:rsid w:val="00660872"/>
    <w:rsid w:val="00662248"/>
    <w:rsid w:val="0066276D"/>
    <w:rsid w:val="00663041"/>
    <w:rsid w:val="006662EF"/>
    <w:rsid w:val="00666916"/>
    <w:rsid w:val="0066704C"/>
    <w:rsid w:val="00670C50"/>
    <w:rsid w:val="006729BB"/>
    <w:rsid w:val="006745DF"/>
    <w:rsid w:val="00674A2D"/>
    <w:rsid w:val="006757AA"/>
    <w:rsid w:val="00677E4E"/>
    <w:rsid w:val="006801E2"/>
    <w:rsid w:val="006802A8"/>
    <w:rsid w:val="0068063D"/>
    <w:rsid w:val="00680760"/>
    <w:rsid w:val="0068448B"/>
    <w:rsid w:val="00685E26"/>
    <w:rsid w:val="00685F9B"/>
    <w:rsid w:val="006876E5"/>
    <w:rsid w:val="00687B5A"/>
    <w:rsid w:val="006919E1"/>
    <w:rsid w:val="00692A95"/>
    <w:rsid w:val="006A0CBE"/>
    <w:rsid w:val="006A734F"/>
    <w:rsid w:val="006B3BC1"/>
    <w:rsid w:val="006B6313"/>
    <w:rsid w:val="006C1AD5"/>
    <w:rsid w:val="006C4841"/>
    <w:rsid w:val="006C65C6"/>
    <w:rsid w:val="006D4A17"/>
    <w:rsid w:val="006D54DE"/>
    <w:rsid w:val="006D5926"/>
    <w:rsid w:val="006D7597"/>
    <w:rsid w:val="006E31EC"/>
    <w:rsid w:val="006E3A39"/>
    <w:rsid w:val="006E4313"/>
    <w:rsid w:val="006E64CE"/>
    <w:rsid w:val="006F0639"/>
    <w:rsid w:val="006F60E2"/>
    <w:rsid w:val="006F6A70"/>
    <w:rsid w:val="00700515"/>
    <w:rsid w:val="007008AC"/>
    <w:rsid w:val="00700F21"/>
    <w:rsid w:val="0071048B"/>
    <w:rsid w:val="00710947"/>
    <w:rsid w:val="00711CFC"/>
    <w:rsid w:val="00715CD7"/>
    <w:rsid w:val="007161E5"/>
    <w:rsid w:val="00722A3F"/>
    <w:rsid w:val="007231ED"/>
    <w:rsid w:val="0072622B"/>
    <w:rsid w:val="00727D8C"/>
    <w:rsid w:val="00727F1F"/>
    <w:rsid w:val="007304B3"/>
    <w:rsid w:val="007346EF"/>
    <w:rsid w:val="0073543E"/>
    <w:rsid w:val="007369EC"/>
    <w:rsid w:val="007371E0"/>
    <w:rsid w:val="00737EE7"/>
    <w:rsid w:val="00742514"/>
    <w:rsid w:val="00745C95"/>
    <w:rsid w:val="00747610"/>
    <w:rsid w:val="00750D7B"/>
    <w:rsid w:val="007609D2"/>
    <w:rsid w:val="0076109F"/>
    <w:rsid w:val="007622FE"/>
    <w:rsid w:val="0076388A"/>
    <w:rsid w:val="0076718C"/>
    <w:rsid w:val="0077156B"/>
    <w:rsid w:val="007754EB"/>
    <w:rsid w:val="00775FF0"/>
    <w:rsid w:val="007775E9"/>
    <w:rsid w:val="007821AA"/>
    <w:rsid w:val="007855E8"/>
    <w:rsid w:val="007856B8"/>
    <w:rsid w:val="007934F8"/>
    <w:rsid w:val="00795C9E"/>
    <w:rsid w:val="007A0AE4"/>
    <w:rsid w:val="007A2565"/>
    <w:rsid w:val="007A70CA"/>
    <w:rsid w:val="007B2A90"/>
    <w:rsid w:val="007B393F"/>
    <w:rsid w:val="007B3DFE"/>
    <w:rsid w:val="007B3E95"/>
    <w:rsid w:val="007B408E"/>
    <w:rsid w:val="007C5CEB"/>
    <w:rsid w:val="007C6004"/>
    <w:rsid w:val="007C69BB"/>
    <w:rsid w:val="007C71DC"/>
    <w:rsid w:val="007C758C"/>
    <w:rsid w:val="007D2004"/>
    <w:rsid w:val="007D3D7C"/>
    <w:rsid w:val="007D5A14"/>
    <w:rsid w:val="007E15B7"/>
    <w:rsid w:val="007E5FC2"/>
    <w:rsid w:val="007E6497"/>
    <w:rsid w:val="007E6609"/>
    <w:rsid w:val="007F0655"/>
    <w:rsid w:val="007F19AC"/>
    <w:rsid w:val="007F3A2A"/>
    <w:rsid w:val="007F4BAF"/>
    <w:rsid w:val="007F5B25"/>
    <w:rsid w:val="007F672B"/>
    <w:rsid w:val="007F69CE"/>
    <w:rsid w:val="007F786A"/>
    <w:rsid w:val="00805D63"/>
    <w:rsid w:val="00806DDC"/>
    <w:rsid w:val="0081623E"/>
    <w:rsid w:val="00817625"/>
    <w:rsid w:val="00825C2E"/>
    <w:rsid w:val="008267EB"/>
    <w:rsid w:val="00827CBD"/>
    <w:rsid w:val="0083133B"/>
    <w:rsid w:val="00831DCF"/>
    <w:rsid w:val="008335CD"/>
    <w:rsid w:val="00833E9A"/>
    <w:rsid w:val="00835EB6"/>
    <w:rsid w:val="008419A7"/>
    <w:rsid w:val="00843ADE"/>
    <w:rsid w:val="008447CA"/>
    <w:rsid w:val="00844DF7"/>
    <w:rsid w:val="0084599A"/>
    <w:rsid w:val="00846370"/>
    <w:rsid w:val="00850490"/>
    <w:rsid w:val="00854D3B"/>
    <w:rsid w:val="00855F2A"/>
    <w:rsid w:val="008579F1"/>
    <w:rsid w:val="008621BF"/>
    <w:rsid w:val="00862C78"/>
    <w:rsid w:val="008708F7"/>
    <w:rsid w:val="008717F7"/>
    <w:rsid w:val="00871D71"/>
    <w:rsid w:val="0087480F"/>
    <w:rsid w:val="00875300"/>
    <w:rsid w:val="00876BC5"/>
    <w:rsid w:val="00877C76"/>
    <w:rsid w:val="00881D97"/>
    <w:rsid w:val="0088353E"/>
    <w:rsid w:val="00886D9E"/>
    <w:rsid w:val="00887EBF"/>
    <w:rsid w:val="008912FF"/>
    <w:rsid w:val="00891C24"/>
    <w:rsid w:val="00892E99"/>
    <w:rsid w:val="00894EF5"/>
    <w:rsid w:val="00895BAB"/>
    <w:rsid w:val="00895C8C"/>
    <w:rsid w:val="008A09E7"/>
    <w:rsid w:val="008A0D0A"/>
    <w:rsid w:val="008A4DDC"/>
    <w:rsid w:val="008B02D5"/>
    <w:rsid w:val="008B644A"/>
    <w:rsid w:val="008B7043"/>
    <w:rsid w:val="008B73A0"/>
    <w:rsid w:val="008C1570"/>
    <w:rsid w:val="008C3B3B"/>
    <w:rsid w:val="008C444E"/>
    <w:rsid w:val="008D1BA6"/>
    <w:rsid w:val="008D2A5A"/>
    <w:rsid w:val="008D3BD7"/>
    <w:rsid w:val="008D4887"/>
    <w:rsid w:val="008D549E"/>
    <w:rsid w:val="008D6B0D"/>
    <w:rsid w:val="008D6C57"/>
    <w:rsid w:val="008E1F92"/>
    <w:rsid w:val="008E313E"/>
    <w:rsid w:val="008E4545"/>
    <w:rsid w:val="008E690E"/>
    <w:rsid w:val="008F3835"/>
    <w:rsid w:val="008F46DC"/>
    <w:rsid w:val="008F7CA7"/>
    <w:rsid w:val="00906E54"/>
    <w:rsid w:val="00910A83"/>
    <w:rsid w:val="00911CE8"/>
    <w:rsid w:val="00914145"/>
    <w:rsid w:val="00915D01"/>
    <w:rsid w:val="00920AA5"/>
    <w:rsid w:val="00927999"/>
    <w:rsid w:val="009309C3"/>
    <w:rsid w:val="0093196F"/>
    <w:rsid w:val="009323E6"/>
    <w:rsid w:val="00933335"/>
    <w:rsid w:val="0093421E"/>
    <w:rsid w:val="009345BB"/>
    <w:rsid w:val="009348AA"/>
    <w:rsid w:val="009409CE"/>
    <w:rsid w:val="00940DDA"/>
    <w:rsid w:val="00942B77"/>
    <w:rsid w:val="00950092"/>
    <w:rsid w:val="00951CBC"/>
    <w:rsid w:val="00951F4F"/>
    <w:rsid w:val="0095351D"/>
    <w:rsid w:val="00953765"/>
    <w:rsid w:val="00953A4D"/>
    <w:rsid w:val="0095463F"/>
    <w:rsid w:val="00956258"/>
    <w:rsid w:val="00967F15"/>
    <w:rsid w:val="00970B43"/>
    <w:rsid w:val="00974050"/>
    <w:rsid w:val="00977607"/>
    <w:rsid w:val="009776B2"/>
    <w:rsid w:val="00982935"/>
    <w:rsid w:val="00985750"/>
    <w:rsid w:val="009874AD"/>
    <w:rsid w:val="009900EA"/>
    <w:rsid w:val="00992391"/>
    <w:rsid w:val="0099340F"/>
    <w:rsid w:val="009A5507"/>
    <w:rsid w:val="009A56B8"/>
    <w:rsid w:val="009A57D3"/>
    <w:rsid w:val="009A73CA"/>
    <w:rsid w:val="009A7503"/>
    <w:rsid w:val="009B231A"/>
    <w:rsid w:val="009B41DD"/>
    <w:rsid w:val="009B425F"/>
    <w:rsid w:val="009B42EE"/>
    <w:rsid w:val="009B53A4"/>
    <w:rsid w:val="009B6F31"/>
    <w:rsid w:val="009B7FE9"/>
    <w:rsid w:val="009C02AD"/>
    <w:rsid w:val="009C1D86"/>
    <w:rsid w:val="009C390B"/>
    <w:rsid w:val="009C5B91"/>
    <w:rsid w:val="009C645F"/>
    <w:rsid w:val="009C6C58"/>
    <w:rsid w:val="009C7C0A"/>
    <w:rsid w:val="009C7DE0"/>
    <w:rsid w:val="009D0734"/>
    <w:rsid w:val="009D0E8B"/>
    <w:rsid w:val="009D297C"/>
    <w:rsid w:val="009D33C5"/>
    <w:rsid w:val="009D350F"/>
    <w:rsid w:val="009D5EA3"/>
    <w:rsid w:val="009D602E"/>
    <w:rsid w:val="009D7001"/>
    <w:rsid w:val="009E073B"/>
    <w:rsid w:val="009E448D"/>
    <w:rsid w:val="009E4787"/>
    <w:rsid w:val="009E51C2"/>
    <w:rsid w:val="009E66EF"/>
    <w:rsid w:val="009E701A"/>
    <w:rsid w:val="009E79C6"/>
    <w:rsid w:val="009E7B94"/>
    <w:rsid w:val="009F21E1"/>
    <w:rsid w:val="009F3B1C"/>
    <w:rsid w:val="009F4E9A"/>
    <w:rsid w:val="009F5B5F"/>
    <w:rsid w:val="009F5BF5"/>
    <w:rsid w:val="009F65C8"/>
    <w:rsid w:val="00A001AC"/>
    <w:rsid w:val="00A01934"/>
    <w:rsid w:val="00A07340"/>
    <w:rsid w:val="00A107D6"/>
    <w:rsid w:val="00A14798"/>
    <w:rsid w:val="00A17256"/>
    <w:rsid w:val="00A1783A"/>
    <w:rsid w:val="00A207EF"/>
    <w:rsid w:val="00A20ECA"/>
    <w:rsid w:val="00A21007"/>
    <w:rsid w:val="00A239D4"/>
    <w:rsid w:val="00A302AD"/>
    <w:rsid w:val="00A3178D"/>
    <w:rsid w:val="00A345C2"/>
    <w:rsid w:val="00A34B3D"/>
    <w:rsid w:val="00A368E2"/>
    <w:rsid w:val="00A40DD1"/>
    <w:rsid w:val="00A410E0"/>
    <w:rsid w:val="00A43C4B"/>
    <w:rsid w:val="00A444D2"/>
    <w:rsid w:val="00A46707"/>
    <w:rsid w:val="00A46DE4"/>
    <w:rsid w:val="00A519AF"/>
    <w:rsid w:val="00A521D6"/>
    <w:rsid w:val="00A53E89"/>
    <w:rsid w:val="00A546AC"/>
    <w:rsid w:val="00A57250"/>
    <w:rsid w:val="00A60AC2"/>
    <w:rsid w:val="00A6189C"/>
    <w:rsid w:val="00A61E5B"/>
    <w:rsid w:val="00A6250D"/>
    <w:rsid w:val="00A628B2"/>
    <w:rsid w:val="00A62946"/>
    <w:rsid w:val="00A64B2B"/>
    <w:rsid w:val="00A7324A"/>
    <w:rsid w:val="00A744C0"/>
    <w:rsid w:val="00A7461F"/>
    <w:rsid w:val="00A76C54"/>
    <w:rsid w:val="00A77403"/>
    <w:rsid w:val="00A83C76"/>
    <w:rsid w:val="00A90207"/>
    <w:rsid w:val="00A902FD"/>
    <w:rsid w:val="00A92C08"/>
    <w:rsid w:val="00A93390"/>
    <w:rsid w:val="00A93DE7"/>
    <w:rsid w:val="00A94E96"/>
    <w:rsid w:val="00AA02E9"/>
    <w:rsid w:val="00AA1E3C"/>
    <w:rsid w:val="00AA48D0"/>
    <w:rsid w:val="00AA5BF1"/>
    <w:rsid w:val="00AB00E0"/>
    <w:rsid w:val="00AB1364"/>
    <w:rsid w:val="00AB36EA"/>
    <w:rsid w:val="00AB770D"/>
    <w:rsid w:val="00AB7F05"/>
    <w:rsid w:val="00AC0A2E"/>
    <w:rsid w:val="00AC41FB"/>
    <w:rsid w:val="00AC4724"/>
    <w:rsid w:val="00AC4C3A"/>
    <w:rsid w:val="00AD2316"/>
    <w:rsid w:val="00AE1951"/>
    <w:rsid w:val="00AE5711"/>
    <w:rsid w:val="00AE761B"/>
    <w:rsid w:val="00AE7E49"/>
    <w:rsid w:val="00AF05DB"/>
    <w:rsid w:val="00AF0CDF"/>
    <w:rsid w:val="00AF2350"/>
    <w:rsid w:val="00AF2839"/>
    <w:rsid w:val="00AF2954"/>
    <w:rsid w:val="00AF2B60"/>
    <w:rsid w:val="00AF3B0B"/>
    <w:rsid w:val="00AF4983"/>
    <w:rsid w:val="00AF57BE"/>
    <w:rsid w:val="00AF6434"/>
    <w:rsid w:val="00AF67E1"/>
    <w:rsid w:val="00B00812"/>
    <w:rsid w:val="00B023C0"/>
    <w:rsid w:val="00B02823"/>
    <w:rsid w:val="00B129FB"/>
    <w:rsid w:val="00B13F64"/>
    <w:rsid w:val="00B16366"/>
    <w:rsid w:val="00B20B4A"/>
    <w:rsid w:val="00B2166E"/>
    <w:rsid w:val="00B23DBA"/>
    <w:rsid w:val="00B25735"/>
    <w:rsid w:val="00B30B91"/>
    <w:rsid w:val="00B314D4"/>
    <w:rsid w:val="00B31B0A"/>
    <w:rsid w:val="00B3342A"/>
    <w:rsid w:val="00B37E21"/>
    <w:rsid w:val="00B43E31"/>
    <w:rsid w:val="00B44153"/>
    <w:rsid w:val="00B52310"/>
    <w:rsid w:val="00B5478E"/>
    <w:rsid w:val="00B56074"/>
    <w:rsid w:val="00B60917"/>
    <w:rsid w:val="00B61755"/>
    <w:rsid w:val="00B620F8"/>
    <w:rsid w:val="00B6267D"/>
    <w:rsid w:val="00B71592"/>
    <w:rsid w:val="00B75634"/>
    <w:rsid w:val="00B77893"/>
    <w:rsid w:val="00B81D32"/>
    <w:rsid w:val="00B8404A"/>
    <w:rsid w:val="00B84539"/>
    <w:rsid w:val="00B84A5A"/>
    <w:rsid w:val="00B84E38"/>
    <w:rsid w:val="00B84E3B"/>
    <w:rsid w:val="00B9017E"/>
    <w:rsid w:val="00B92C3B"/>
    <w:rsid w:val="00B92C91"/>
    <w:rsid w:val="00B97E0B"/>
    <w:rsid w:val="00BA22FB"/>
    <w:rsid w:val="00BA748E"/>
    <w:rsid w:val="00BB15FF"/>
    <w:rsid w:val="00BB4D18"/>
    <w:rsid w:val="00BC52D5"/>
    <w:rsid w:val="00BC7A75"/>
    <w:rsid w:val="00BC7FCE"/>
    <w:rsid w:val="00BD02DE"/>
    <w:rsid w:val="00BD0A71"/>
    <w:rsid w:val="00BD0EFD"/>
    <w:rsid w:val="00BD13BD"/>
    <w:rsid w:val="00BD37FB"/>
    <w:rsid w:val="00BD63C0"/>
    <w:rsid w:val="00BE0F50"/>
    <w:rsid w:val="00BE2FF7"/>
    <w:rsid w:val="00BE3503"/>
    <w:rsid w:val="00BE519F"/>
    <w:rsid w:val="00BE5E00"/>
    <w:rsid w:val="00BE753D"/>
    <w:rsid w:val="00BF1F73"/>
    <w:rsid w:val="00BF3D67"/>
    <w:rsid w:val="00BF3EB1"/>
    <w:rsid w:val="00BF6759"/>
    <w:rsid w:val="00BF6C40"/>
    <w:rsid w:val="00BF6E7B"/>
    <w:rsid w:val="00C020E8"/>
    <w:rsid w:val="00C04C45"/>
    <w:rsid w:val="00C05579"/>
    <w:rsid w:val="00C055CA"/>
    <w:rsid w:val="00C07760"/>
    <w:rsid w:val="00C10C21"/>
    <w:rsid w:val="00C116D5"/>
    <w:rsid w:val="00C1226B"/>
    <w:rsid w:val="00C12C65"/>
    <w:rsid w:val="00C144DB"/>
    <w:rsid w:val="00C15A93"/>
    <w:rsid w:val="00C16D11"/>
    <w:rsid w:val="00C23A87"/>
    <w:rsid w:val="00C25AF8"/>
    <w:rsid w:val="00C275C0"/>
    <w:rsid w:val="00C2765F"/>
    <w:rsid w:val="00C30607"/>
    <w:rsid w:val="00C31E0A"/>
    <w:rsid w:val="00C31EB9"/>
    <w:rsid w:val="00C346FA"/>
    <w:rsid w:val="00C34DC6"/>
    <w:rsid w:val="00C34EFA"/>
    <w:rsid w:val="00C37B17"/>
    <w:rsid w:val="00C37D01"/>
    <w:rsid w:val="00C42AAA"/>
    <w:rsid w:val="00C450C5"/>
    <w:rsid w:val="00C457F9"/>
    <w:rsid w:val="00C5041A"/>
    <w:rsid w:val="00C56FAD"/>
    <w:rsid w:val="00C576C3"/>
    <w:rsid w:val="00C63D67"/>
    <w:rsid w:val="00C659D8"/>
    <w:rsid w:val="00C6650C"/>
    <w:rsid w:val="00C67957"/>
    <w:rsid w:val="00C71A76"/>
    <w:rsid w:val="00C75C62"/>
    <w:rsid w:val="00C76657"/>
    <w:rsid w:val="00C7685B"/>
    <w:rsid w:val="00C77DD8"/>
    <w:rsid w:val="00C9310E"/>
    <w:rsid w:val="00C951ED"/>
    <w:rsid w:val="00C96BCB"/>
    <w:rsid w:val="00CA2D99"/>
    <w:rsid w:val="00CA3EBE"/>
    <w:rsid w:val="00CA6621"/>
    <w:rsid w:val="00CA7C32"/>
    <w:rsid w:val="00CB4135"/>
    <w:rsid w:val="00CC2C52"/>
    <w:rsid w:val="00CC53AC"/>
    <w:rsid w:val="00CC6D7A"/>
    <w:rsid w:val="00CC6F92"/>
    <w:rsid w:val="00CD1593"/>
    <w:rsid w:val="00CD1AC0"/>
    <w:rsid w:val="00CD3632"/>
    <w:rsid w:val="00CD385C"/>
    <w:rsid w:val="00CD541A"/>
    <w:rsid w:val="00CD6765"/>
    <w:rsid w:val="00CD679D"/>
    <w:rsid w:val="00CD6F28"/>
    <w:rsid w:val="00CD77AB"/>
    <w:rsid w:val="00CE129F"/>
    <w:rsid w:val="00CE27F3"/>
    <w:rsid w:val="00CE3BF6"/>
    <w:rsid w:val="00CE6EDE"/>
    <w:rsid w:val="00CF0489"/>
    <w:rsid w:val="00CF21EE"/>
    <w:rsid w:val="00CF33FE"/>
    <w:rsid w:val="00CF73F9"/>
    <w:rsid w:val="00CF745F"/>
    <w:rsid w:val="00D0184F"/>
    <w:rsid w:val="00D02243"/>
    <w:rsid w:val="00D034A9"/>
    <w:rsid w:val="00D067A5"/>
    <w:rsid w:val="00D12BE1"/>
    <w:rsid w:val="00D14400"/>
    <w:rsid w:val="00D1519A"/>
    <w:rsid w:val="00D15A31"/>
    <w:rsid w:val="00D163B1"/>
    <w:rsid w:val="00D222AB"/>
    <w:rsid w:val="00D24079"/>
    <w:rsid w:val="00D30B73"/>
    <w:rsid w:val="00D32109"/>
    <w:rsid w:val="00D321F4"/>
    <w:rsid w:val="00D32DDB"/>
    <w:rsid w:val="00D35C68"/>
    <w:rsid w:val="00D37D05"/>
    <w:rsid w:val="00D400F2"/>
    <w:rsid w:val="00D41EB6"/>
    <w:rsid w:val="00D42C3B"/>
    <w:rsid w:val="00D43E8D"/>
    <w:rsid w:val="00D448AA"/>
    <w:rsid w:val="00D44E12"/>
    <w:rsid w:val="00D458D8"/>
    <w:rsid w:val="00D46E89"/>
    <w:rsid w:val="00D510B7"/>
    <w:rsid w:val="00D5148B"/>
    <w:rsid w:val="00D55898"/>
    <w:rsid w:val="00D62179"/>
    <w:rsid w:val="00D71F2C"/>
    <w:rsid w:val="00D72361"/>
    <w:rsid w:val="00D7252D"/>
    <w:rsid w:val="00D7439C"/>
    <w:rsid w:val="00D75900"/>
    <w:rsid w:val="00D75E22"/>
    <w:rsid w:val="00D813C7"/>
    <w:rsid w:val="00D85C23"/>
    <w:rsid w:val="00D87959"/>
    <w:rsid w:val="00D925E2"/>
    <w:rsid w:val="00D92F4C"/>
    <w:rsid w:val="00D9528E"/>
    <w:rsid w:val="00D95377"/>
    <w:rsid w:val="00D96C13"/>
    <w:rsid w:val="00DA376A"/>
    <w:rsid w:val="00DA37B0"/>
    <w:rsid w:val="00DA3D74"/>
    <w:rsid w:val="00DA52CC"/>
    <w:rsid w:val="00DA5608"/>
    <w:rsid w:val="00DB0444"/>
    <w:rsid w:val="00DB4ED8"/>
    <w:rsid w:val="00DC0DC5"/>
    <w:rsid w:val="00DC24BF"/>
    <w:rsid w:val="00DC3B64"/>
    <w:rsid w:val="00DC3C7A"/>
    <w:rsid w:val="00DC73E6"/>
    <w:rsid w:val="00DD3028"/>
    <w:rsid w:val="00DD6275"/>
    <w:rsid w:val="00DE0638"/>
    <w:rsid w:val="00DE2E7C"/>
    <w:rsid w:val="00DE4933"/>
    <w:rsid w:val="00DE4956"/>
    <w:rsid w:val="00DE592A"/>
    <w:rsid w:val="00DE5A4A"/>
    <w:rsid w:val="00DE5ABF"/>
    <w:rsid w:val="00DE6A65"/>
    <w:rsid w:val="00DE6C6A"/>
    <w:rsid w:val="00DE6E0F"/>
    <w:rsid w:val="00DF0705"/>
    <w:rsid w:val="00DF0D4D"/>
    <w:rsid w:val="00DF2052"/>
    <w:rsid w:val="00DF3489"/>
    <w:rsid w:val="00DF3D4E"/>
    <w:rsid w:val="00E0348D"/>
    <w:rsid w:val="00E03868"/>
    <w:rsid w:val="00E05ACD"/>
    <w:rsid w:val="00E0762A"/>
    <w:rsid w:val="00E1283B"/>
    <w:rsid w:val="00E13A3D"/>
    <w:rsid w:val="00E14BD8"/>
    <w:rsid w:val="00E15082"/>
    <w:rsid w:val="00E16342"/>
    <w:rsid w:val="00E16E7B"/>
    <w:rsid w:val="00E16E8D"/>
    <w:rsid w:val="00E20628"/>
    <w:rsid w:val="00E2079A"/>
    <w:rsid w:val="00E21726"/>
    <w:rsid w:val="00E26EFA"/>
    <w:rsid w:val="00E26FEA"/>
    <w:rsid w:val="00E31E04"/>
    <w:rsid w:val="00E36FDD"/>
    <w:rsid w:val="00E370B7"/>
    <w:rsid w:val="00E40A76"/>
    <w:rsid w:val="00E426FB"/>
    <w:rsid w:val="00E427C7"/>
    <w:rsid w:val="00E447CF"/>
    <w:rsid w:val="00E51DB9"/>
    <w:rsid w:val="00E52E85"/>
    <w:rsid w:val="00E53E12"/>
    <w:rsid w:val="00E54208"/>
    <w:rsid w:val="00E60356"/>
    <w:rsid w:val="00E62837"/>
    <w:rsid w:val="00E62EC5"/>
    <w:rsid w:val="00E657B6"/>
    <w:rsid w:val="00E7061F"/>
    <w:rsid w:val="00E72580"/>
    <w:rsid w:val="00E7505B"/>
    <w:rsid w:val="00E76463"/>
    <w:rsid w:val="00E76BDB"/>
    <w:rsid w:val="00E84852"/>
    <w:rsid w:val="00E94DB3"/>
    <w:rsid w:val="00E95435"/>
    <w:rsid w:val="00E965A4"/>
    <w:rsid w:val="00E96B41"/>
    <w:rsid w:val="00E97CDF"/>
    <w:rsid w:val="00EA3049"/>
    <w:rsid w:val="00EA4DB0"/>
    <w:rsid w:val="00EA5F0D"/>
    <w:rsid w:val="00EB0900"/>
    <w:rsid w:val="00EB12EA"/>
    <w:rsid w:val="00EB340C"/>
    <w:rsid w:val="00EC0F2A"/>
    <w:rsid w:val="00EC22DB"/>
    <w:rsid w:val="00EC3905"/>
    <w:rsid w:val="00EC3CB7"/>
    <w:rsid w:val="00EE00FF"/>
    <w:rsid w:val="00EE2215"/>
    <w:rsid w:val="00EF02D4"/>
    <w:rsid w:val="00EF0C0A"/>
    <w:rsid w:val="00EF57CB"/>
    <w:rsid w:val="00EF66E0"/>
    <w:rsid w:val="00F02665"/>
    <w:rsid w:val="00F031F7"/>
    <w:rsid w:val="00F03C77"/>
    <w:rsid w:val="00F03FE5"/>
    <w:rsid w:val="00F05E9B"/>
    <w:rsid w:val="00F11A5A"/>
    <w:rsid w:val="00F15FB5"/>
    <w:rsid w:val="00F21186"/>
    <w:rsid w:val="00F2209A"/>
    <w:rsid w:val="00F22AF5"/>
    <w:rsid w:val="00F25485"/>
    <w:rsid w:val="00F25E44"/>
    <w:rsid w:val="00F25EDC"/>
    <w:rsid w:val="00F302BD"/>
    <w:rsid w:val="00F324B6"/>
    <w:rsid w:val="00F37056"/>
    <w:rsid w:val="00F42EE5"/>
    <w:rsid w:val="00F47AB8"/>
    <w:rsid w:val="00F47D66"/>
    <w:rsid w:val="00F50B6D"/>
    <w:rsid w:val="00F60E48"/>
    <w:rsid w:val="00F62A91"/>
    <w:rsid w:val="00F66375"/>
    <w:rsid w:val="00F67A7E"/>
    <w:rsid w:val="00F71B9D"/>
    <w:rsid w:val="00F72BC7"/>
    <w:rsid w:val="00F740A5"/>
    <w:rsid w:val="00F75B45"/>
    <w:rsid w:val="00F774A5"/>
    <w:rsid w:val="00F80A40"/>
    <w:rsid w:val="00F818BD"/>
    <w:rsid w:val="00F81929"/>
    <w:rsid w:val="00F821BB"/>
    <w:rsid w:val="00F82F9D"/>
    <w:rsid w:val="00F8501C"/>
    <w:rsid w:val="00F854C3"/>
    <w:rsid w:val="00F858AA"/>
    <w:rsid w:val="00F87CEA"/>
    <w:rsid w:val="00F907B0"/>
    <w:rsid w:val="00F91029"/>
    <w:rsid w:val="00F9485D"/>
    <w:rsid w:val="00F95D59"/>
    <w:rsid w:val="00F97277"/>
    <w:rsid w:val="00F97775"/>
    <w:rsid w:val="00FA0892"/>
    <w:rsid w:val="00FA1EC6"/>
    <w:rsid w:val="00FA208A"/>
    <w:rsid w:val="00FA489F"/>
    <w:rsid w:val="00FB5F41"/>
    <w:rsid w:val="00FB7C61"/>
    <w:rsid w:val="00FC0602"/>
    <w:rsid w:val="00FC0FD9"/>
    <w:rsid w:val="00FC242E"/>
    <w:rsid w:val="00FC2533"/>
    <w:rsid w:val="00FC4C6D"/>
    <w:rsid w:val="00FC7D37"/>
    <w:rsid w:val="00FD07E7"/>
    <w:rsid w:val="00FD157D"/>
    <w:rsid w:val="00FE038C"/>
    <w:rsid w:val="00FE10F7"/>
    <w:rsid w:val="00FE41BA"/>
    <w:rsid w:val="00FE4BEE"/>
    <w:rsid w:val="00FE6000"/>
    <w:rsid w:val="00FE79BF"/>
    <w:rsid w:val="00FF01E1"/>
    <w:rsid w:val="00FF1A3E"/>
    <w:rsid w:val="00FF4049"/>
    <w:rsid w:val="00FF566F"/>
    <w:rsid w:val="00FF6E6F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;"/>
  <w14:docId w14:val="63E54A1B"/>
  <w15:chartTrackingRefBased/>
  <w15:docId w15:val="{E0160AA2-6B12-4742-926D-9C36F0AB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3927"/>
    <w:rPr>
      <w:sz w:val="24"/>
    </w:rPr>
  </w:style>
  <w:style w:type="paragraph" w:styleId="Ttulo5">
    <w:name w:val="heading 5"/>
    <w:basedOn w:val="Normal"/>
    <w:next w:val="Normal"/>
    <w:qFormat/>
    <w:rsid w:val="00193927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3927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rsid w:val="00193927"/>
    <w:pPr>
      <w:tabs>
        <w:tab w:val="center" w:pos="4252"/>
        <w:tab w:val="right" w:pos="8504"/>
      </w:tabs>
    </w:pPr>
  </w:style>
  <w:style w:type="character" w:styleId="Hyperlink">
    <w:name w:val="Hyperlink"/>
    <w:rsid w:val="00C67957"/>
    <w:rPr>
      <w:color w:val="0000FF"/>
      <w:u w:val="single"/>
    </w:rPr>
  </w:style>
  <w:style w:type="table" w:styleId="Tabelacomgrade">
    <w:name w:val="Table Grid"/>
    <w:basedOn w:val="Tabelanormal"/>
    <w:rsid w:val="0020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DA376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A37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link w:val="Cabealho"/>
    <w:uiPriority w:val="99"/>
    <w:rsid w:val="00014EDE"/>
    <w:rPr>
      <w:sz w:val="24"/>
    </w:rPr>
  </w:style>
  <w:style w:type="paragraph" w:styleId="SemEspaamento">
    <w:name w:val="No Spacing"/>
    <w:uiPriority w:val="1"/>
    <w:qFormat/>
    <w:rsid w:val="00476A23"/>
    <w:rPr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E95435"/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E95435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85750"/>
    <w:rPr>
      <w:rFonts w:eastAsia="Calibri"/>
      <w:szCs w:val="24"/>
    </w:rPr>
  </w:style>
  <w:style w:type="character" w:styleId="Forte">
    <w:name w:val="Strong"/>
    <w:uiPriority w:val="22"/>
    <w:qFormat/>
    <w:rsid w:val="009857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D541-7C76-4808-9127-F8A455E406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094/2012</vt:lpstr>
    </vt:vector>
  </TitlesOfParts>
  <Company>gerinf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094/2012</dc:title>
  <dc:subject/>
  <dc:creator>acsantos</dc:creator>
  <cp:keywords/>
  <cp:lastModifiedBy>Usuário Convidado</cp:lastModifiedBy>
  <cp:revision>2</cp:revision>
  <cp:lastPrinted>2018-01-24T15:17:00Z</cp:lastPrinted>
  <dcterms:created xsi:type="dcterms:W3CDTF">2023-08-21T10:02:00Z</dcterms:created>
  <dcterms:modified xsi:type="dcterms:W3CDTF">2023-08-21T10:02:00Z</dcterms:modified>
</cp:coreProperties>
</file>